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F6" w:rsidRPr="00841DD7" w:rsidRDefault="007F7DD6" w:rsidP="001059DB">
      <w:pPr>
        <w:ind w:leftChars="118" w:left="283" w:rightChars="58" w:right="139"/>
        <w:jc w:val="center"/>
        <w:rPr>
          <w:rFonts w:ascii="Times New Roman" w:eastAsia="標楷體" w:hAnsi="Times New Roman"/>
          <w:b/>
          <w:bCs/>
          <w:sz w:val="56"/>
        </w:rPr>
      </w:pPr>
      <w:r w:rsidRPr="007F7DD6">
        <w:rPr>
          <w:rFonts w:ascii="Times New Roman" w:eastAsia="標楷體" w:hAnsi="Times New Roman" w:hint="eastAsia"/>
          <w:b/>
          <w:bCs/>
          <w:sz w:val="56"/>
        </w:rPr>
        <w:t>亞東科技大學</w:t>
      </w:r>
      <w:bookmarkStart w:id="0" w:name="_GoBack"/>
      <w:bookmarkEnd w:id="0"/>
      <w:r w:rsidR="00E111F6" w:rsidRPr="00841DD7">
        <w:rPr>
          <w:rFonts w:ascii="Times New Roman" w:eastAsia="標楷體" w:hAnsi="Times New Roman" w:hint="eastAsia"/>
          <w:b/>
          <w:bCs/>
          <w:sz w:val="56"/>
        </w:rPr>
        <w:t>碩士班研究生</w:t>
      </w:r>
    </w:p>
    <w:p w:rsidR="00E111F6" w:rsidRPr="00841DD7" w:rsidRDefault="00E111F6" w:rsidP="007A278D">
      <w:pPr>
        <w:spacing w:afterLines="300" w:after="1080"/>
        <w:ind w:leftChars="118" w:left="283" w:rightChars="58" w:right="139"/>
        <w:jc w:val="center"/>
        <w:rPr>
          <w:rFonts w:ascii="Times New Roman" w:eastAsia="標楷體" w:hAnsi="Times New Roman"/>
          <w:b/>
          <w:bCs/>
          <w:sz w:val="56"/>
        </w:rPr>
      </w:pPr>
      <w:r w:rsidRPr="00841DD7">
        <w:rPr>
          <w:rFonts w:ascii="Times New Roman" w:eastAsia="標楷體" w:hAnsi="Times New Roman" w:hint="eastAsia"/>
          <w:b/>
          <w:bCs/>
          <w:sz w:val="56"/>
        </w:rPr>
        <w:t>論文口試委員會審定書</w:t>
      </w:r>
    </w:p>
    <w:p w:rsidR="00E111F6" w:rsidRPr="00841DD7" w:rsidRDefault="00C97337" w:rsidP="007A278D">
      <w:pPr>
        <w:spacing w:beforeLines="50" w:before="180" w:line="720" w:lineRule="auto"/>
        <w:ind w:leftChars="118" w:left="283" w:rightChars="58" w:right="139"/>
        <w:rPr>
          <w:rFonts w:ascii="Times New Roman" w:eastAsia="標楷體" w:hAnsi="Times New Roman"/>
          <w:sz w:val="40"/>
        </w:rPr>
      </w:pPr>
      <w:r w:rsidRPr="00841DD7">
        <w:rPr>
          <w:rFonts w:ascii="Times New Roman" w:eastAsia="標楷體" w:hAnsi="Times New Roman" w:hint="eastAsia"/>
          <w:sz w:val="40"/>
        </w:rPr>
        <w:t>通訊工程系</w:t>
      </w:r>
      <w:r w:rsidRPr="00841DD7">
        <w:rPr>
          <w:rFonts w:ascii="Times New Roman" w:eastAsia="標楷體" w:hAnsi="Times New Roman" w:hint="eastAsia"/>
          <w:sz w:val="40"/>
        </w:rPr>
        <w:t xml:space="preserve"> </w:t>
      </w:r>
      <w:r w:rsidRPr="00841DD7">
        <w:rPr>
          <w:rFonts w:ascii="Times New Roman" w:eastAsia="標楷體" w:hAnsi="Times New Roman" w:hint="eastAsia"/>
          <w:sz w:val="40"/>
        </w:rPr>
        <w:t>碩士班</w:t>
      </w:r>
      <w:r w:rsidR="00E111F6" w:rsidRPr="00841DD7">
        <w:rPr>
          <w:rFonts w:ascii="Times New Roman" w:eastAsia="標楷體" w:hAnsi="Times New Roman"/>
          <w:sz w:val="40"/>
          <w:u w:val="single"/>
        </w:rPr>
        <w:t xml:space="preserve">          </w:t>
      </w:r>
      <w:r w:rsidR="00420E3F">
        <w:rPr>
          <w:rFonts w:ascii="Times New Roman" w:eastAsia="標楷體" w:hAnsi="Times New Roman"/>
          <w:sz w:val="40"/>
          <w:u w:val="single"/>
        </w:rPr>
        <w:t xml:space="preserve">  </w:t>
      </w:r>
      <w:r w:rsidR="00E111F6" w:rsidRPr="00841DD7">
        <w:rPr>
          <w:rFonts w:ascii="Times New Roman" w:eastAsia="標楷體" w:hAnsi="Times New Roman"/>
          <w:sz w:val="40"/>
          <w:u w:val="single"/>
        </w:rPr>
        <w:t xml:space="preserve">      </w:t>
      </w:r>
      <w:r w:rsidR="00E111F6" w:rsidRPr="00841DD7">
        <w:rPr>
          <w:rFonts w:ascii="Times New Roman" w:eastAsia="標楷體" w:hAnsi="Times New Roman" w:hint="eastAsia"/>
          <w:sz w:val="40"/>
        </w:rPr>
        <w:t>君所提論文</w:t>
      </w:r>
      <w:r w:rsidR="00E111F6" w:rsidRPr="00841DD7">
        <w:rPr>
          <w:rFonts w:ascii="Times New Roman" w:eastAsia="標楷體" w:hAnsi="Times New Roman"/>
          <w:spacing w:val="40"/>
          <w:sz w:val="16"/>
          <w:u w:val="single"/>
        </w:rPr>
        <w:t>(</w:t>
      </w:r>
      <w:r w:rsidR="00E111F6" w:rsidRPr="00841DD7">
        <w:rPr>
          <w:rFonts w:ascii="Times New Roman" w:eastAsia="標楷體" w:hAnsi="Times New Roman" w:hint="eastAsia"/>
          <w:spacing w:val="40"/>
          <w:sz w:val="16"/>
          <w:u w:val="single"/>
        </w:rPr>
        <w:t>題目</w:t>
      </w:r>
      <w:r w:rsidR="00E111F6" w:rsidRPr="00841DD7">
        <w:rPr>
          <w:rFonts w:ascii="Times New Roman" w:eastAsia="標楷體" w:hAnsi="Times New Roman"/>
          <w:spacing w:val="40"/>
          <w:sz w:val="16"/>
          <w:u w:val="single"/>
        </w:rPr>
        <w:t xml:space="preserve">) </w:t>
      </w:r>
      <w:r w:rsidR="00E111F6" w:rsidRPr="00841DD7">
        <w:rPr>
          <w:rFonts w:ascii="Times New Roman" w:eastAsia="標楷體" w:hAnsi="Times New Roman"/>
          <w:spacing w:val="40"/>
          <w:sz w:val="40"/>
          <w:u w:val="single"/>
        </w:rPr>
        <w:t xml:space="preserve">                              </w:t>
      </w:r>
      <w:r w:rsidR="00E111F6" w:rsidRPr="00841DD7">
        <w:rPr>
          <w:rFonts w:ascii="Times New Roman" w:eastAsia="標楷體" w:hAnsi="Times New Roman" w:hint="eastAsia"/>
          <w:sz w:val="40"/>
        </w:rPr>
        <w:t>經本委員會審議，認為符合碩士學位資格。</w:t>
      </w:r>
    </w:p>
    <w:p w:rsidR="00E111F6" w:rsidRPr="00841DD7" w:rsidRDefault="00E111F6" w:rsidP="007A278D">
      <w:pPr>
        <w:spacing w:beforeLines="600" w:before="2160" w:line="480" w:lineRule="auto"/>
        <w:ind w:leftChars="118" w:left="283" w:rightChars="58" w:right="139"/>
        <w:jc w:val="both"/>
        <w:rPr>
          <w:rFonts w:ascii="Times New Roman" w:eastAsia="標楷體" w:hAnsi="Times New Roman"/>
          <w:sz w:val="32"/>
        </w:rPr>
      </w:pPr>
      <w:r w:rsidRPr="00841DD7">
        <w:rPr>
          <w:rFonts w:ascii="Times New Roman" w:eastAsia="標楷體" w:hAnsi="Times New Roman" w:hint="eastAsia"/>
          <w:sz w:val="32"/>
        </w:rPr>
        <w:t>論文口試委員會</w:t>
      </w:r>
    </w:p>
    <w:p w:rsidR="00E111F6" w:rsidRPr="00841DD7" w:rsidRDefault="00E111F6" w:rsidP="007A278D">
      <w:pPr>
        <w:spacing w:beforeLines="100" w:before="360" w:afterLines="100" w:after="360" w:line="480" w:lineRule="auto"/>
        <w:ind w:leftChars="118" w:left="283" w:rightChars="58" w:right="139"/>
        <w:jc w:val="both"/>
        <w:rPr>
          <w:rFonts w:ascii="Times New Roman" w:eastAsia="標楷體" w:hAnsi="Times New Roman"/>
          <w:sz w:val="32"/>
          <w:u w:val="single"/>
        </w:rPr>
      </w:pPr>
      <w:r w:rsidRPr="00841DD7">
        <w:rPr>
          <w:rFonts w:ascii="Times New Roman" w:eastAsia="標楷體" w:hAnsi="Times New Roman" w:hint="eastAsia"/>
          <w:sz w:val="32"/>
        </w:rPr>
        <w:t>召集人：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                  </w:t>
      </w:r>
    </w:p>
    <w:p w:rsidR="00E111F6" w:rsidRPr="00841DD7" w:rsidRDefault="00E111F6" w:rsidP="007A278D">
      <w:pPr>
        <w:spacing w:beforeLines="100" w:before="360" w:afterLines="100" w:after="360" w:line="480" w:lineRule="auto"/>
        <w:ind w:leftChars="118" w:left="283" w:rightChars="58" w:right="139"/>
        <w:jc w:val="both"/>
        <w:rPr>
          <w:rFonts w:ascii="Times New Roman" w:eastAsia="標楷體" w:hAnsi="Times New Roman"/>
          <w:sz w:val="32"/>
          <w:u w:val="single"/>
        </w:rPr>
      </w:pPr>
      <w:r w:rsidRPr="00841DD7">
        <w:rPr>
          <w:rFonts w:ascii="Times New Roman" w:eastAsia="標楷體" w:hAnsi="Times New Roman" w:hint="eastAsia"/>
          <w:sz w:val="32"/>
        </w:rPr>
        <w:t>委</w:t>
      </w:r>
      <w:r w:rsidRPr="00841DD7">
        <w:rPr>
          <w:rFonts w:ascii="Times New Roman" w:eastAsia="標楷體" w:hAnsi="Times New Roman"/>
          <w:sz w:val="32"/>
        </w:rPr>
        <w:t xml:space="preserve">  </w:t>
      </w:r>
      <w:r w:rsidRPr="00841DD7">
        <w:rPr>
          <w:rFonts w:ascii="Times New Roman" w:eastAsia="標楷體" w:hAnsi="Times New Roman" w:hint="eastAsia"/>
          <w:sz w:val="32"/>
        </w:rPr>
        <w:t>員：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                </w:t>
      </w:r>
      <w:r w:rsidRPr="00841DD7">
        <w:rPr>
          <w:rFonts w:ascii="Times New Roman" w:eastAsia="標楷體" w:hAnsi="Times New Roman"/>
          <w:sz w:val="32"/>
        </w:rPr>
        <w:t xml:space="preserve">  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                  </w:t>
      </w:r>
    </w:p>
    <w:p w:rsidR="00E111F6" w:rsidRPr="00841DD7" w:rsidRDefault="00E111F6" w:rsidP="007A278D">
      <w:pPr>
        <w:spacing w:beforeLines="100" w:before="360" w:afterLines="100" w:after="360" w:line="480" w:lineRule="auto"/>
        <w:ind w:leftChars="118" w:left="283" w:rightChars="58" w:right="139"/>
        <w:jc w:val="both"/>
        <w:rPr>
          <w:rFonts w:ascii="Times New Roman" w:eastAsia="標楷體" w:hAnsi="Times New Roman"/>
          <w:sz w:val="32"/>
          <w:u w:val="single"/>
        </w:rPr>
      </w:pPr>
      <w:r w:rsidRPr="00841DD7">
        <w:rPr>
          <w:rFonts w:ascii="Times New Roman" w:eastAsia="標楷體" w:hAnsi="Times New Roman"/>
          <w:sz w:val="32"/>
        </w:rPr>
        <w:t xml:space="preserve">        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                </w:t>
      </w:r>
      <w:r w:rsidRPr="00841DD7">
        <w:rPr>
          <w:rFonts w:ascii="Times New Roman" w:eastAsia="標楷體" w:hAnsi="Times New Roman"/>
          <w:sz w:val="32"/>
        </w:rPr>
        <w:t xml:space="preserve">  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                  </w:t>
      </w:r>
    </w:p>
    <w:p w:rsidR="00E111F6" w:rsidRPr="00841DD7" w:rsidRDefault="00E111F6" w:rsidP="007A278D">
      <w:pPr>
        <w:spacing w:beforeLines="100" w:before="360" w:line="720" w:lineRule="auto"/>
        <w:jc w:val="right"/>
        <w:rPr>
          <w:rFonts w:ascii="Times New Roman" w:eastAsia="標楷體" w:hAnsi="Times New Roman"/>
          <w:sz w:val="32"/>
        </w:rPr>
      </w:pPr>
      <w:r w:rsidRPr="00841DD7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841DD7">
        <w:rPr>
          <w:rFonts w:ascii="Times New Roman" w:eastAsia="標楷體" w:hAnsi="Times New Roman" w:hint="eastAsia"/>
          <w:sz w:val="32"/>
        </w:rPr>
        <w:t>年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</w:t>
      </w:r>
      <w:r w:rsidRPr="00841DD7">
        <w:rPr>
          <w:rFonts w:ascii="Times New Roman" w:eastAsia="標楷體" w:hAnsi="Times New Roman" w:hint="eastAsia"/>
          <w:sz w:val="32"/>
        </w:rPr>
        <w:t>月</w:t>
      </w:r>
      <w:r w:rsidRPr="00841DD7">
        <w:rPr>
          <w:rFonts w:ascii="Times New Roman" w:eastAsia="標楷體" w:hAnsi="Times New Roman"/>
          <w:sz w:val="32"/>
          <w:u w:val="single"/>
        </w:rPr>
        <w:t xml:space="preserve">     </w:t>
      </w:r>
      <w:r w:rsidRPr="00841DD7">
        <w:rPr>
          <w:rFonts w:ascii="Times New Roman" w:eastAsia="標楷體" w:hAnsi="Times New Roman" w:hint="eastAsia"/>
          <w:sz w:val="32"/>
        </w:rPr>
        <w:t>日</w:t>
      </w:r>
    </w:p>
    <w:sectPr w:rsidR="00E111F6" w:rsidRPr="00841DD7" w:rsidSect="006B5432">
      <w:pgSz w:w="11906" w:h="16838" w:code="9"/>
      <w:pgMar w:top="851" w:right="1134" w:bottom="851" w:left="1134" w:header="851" w:footer="854" w:gutter="0"/>
      <w:pgNumType w:start="2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A3" w:rsidRDefault="003F0EA3" w:rsidP="00261CB8">
      <w:r>
        <w:separator/>
      </w:r>
    </w:p>
  </w:endnote>
  <w:endnote w:type="continuationSeparator" w:id="0">
    <w:p w:rsidR="003F0EA3" w:rsidRDefault="003F0EA3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A3" w:rsidRDefault="003F0EA3" w:rsidP="00261CB8">
      <w:r>
        <w:separator/>
      </w:r>
    </w:p>
  </w:footnote>
  <w:footnote w:type="continuationSeparator" w:id="0">
    <w:p w:rsidR="003F0EA3" w:rsidRDefault="003F0EA3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54737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F1333"/>
    <w:rsid w:val="001F4A36"/>
    <w:rsid w:val="00210CB6"/>
    <w:rsid w:val="0021282A"/>
    <w:rsid w:val="002161C4"/>
    <w:rsid w:val="002215AE"/>
    <w:rsid w:val="00224ABF"/>
    <w:rsid w:val="00254802"/>
    <w:rsid w:val="00261CB8"/>
    <w:rsid w:val="002777CA"/>
    <w:rsid w:val="00283026"/>
    <w:rsid w:val="002A48E5"/>
    <w:rsid w:val="002A4CC2"/>
    <w:rsid w:val="002B6005"/>
    <w:rsid w:val="002C4A0B"/>
    <w:rsid w:val="002D0525"/>
    <w:rsid w:val="00330620"/>
    <w:rsid w:val="00351CA6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3F0EA3"/>
    <w:rsid w:val="004072E2"/>
    <w:rsid w:val="00410B12"/>
    <w:rsid w:val="00420E3F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0F86"/>
    <w:rsid w:val="005C5010"/>
    <w:rsid w:val="005F2854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B02BE"/>
    <w:rsid w:val="006B1DA9"/>
    <w:rsid w:val="006B5432"/>
    <w:rsid w:val="006B5CC9"/>
    <w:rsid w:val="006B603E"/>
    <w:rsid w:val="006C5D3B"/>
    <w:rsid w:val="006D676A"/>
    <w:rsid w:val="006E538A"/>
    <w:rsid w:val="006F22A9"/>
    <w:rsid w:val="006F64E6"/>
    <w:rsid w:val="006F6BD5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C16FE"/>
    <w:rsid w:val="007D415E"/>
    <w:rsid w:val="007D7EEC"/>
    <w:rsid w:val="007F7DD6"/>
    <w:rsid w:val="00807FEE"/>
    <w:rsid w:val="00814579"/>
    <w:rsid w:val="008363DD"/>
    <w:rsid w:val="00841DD7"/>
    <w:rsid w:val="00862F65"/>
    <w:rsid w:val="00875518"/>
    <w:rsid w:val="008802EA"/>
    <w:rsid w:val="00893A0A"/>
    <w:rsid w:val="008A618B"/>
    <w:rsid w:val="008B19E5"/>
    <w:rsid w:val="008D1407"/>
    <w:rsid w:val="008E01C3"/>
    <w:rsid w:val="00902CAB"/>
    <w:rsid w:val="00906E6A"/>
    <w:rsid w:val="00906F48"/>
    <w:rsid w:val="00915066"/>
    <w:rsid w:val="00916432"/>
    <w:rsid w:val="0091725A"/>
    <w:rsid w:val="00924150"/>
    <w:rsid w:val="00936A0D"/>
    <w:rsid w:val="00945FCE"/>
    <w:rsid w:val="009469DE"/>
    <w:rsid w:val="00952C20"/>
    <w:rsid w:val="0096268E"/>
    <w:rsid w:val="00977C24"/>
    <w:rsid w:val="00993F9A"/>
    <w:rsid w:val="0099498C"/>
    <w:rsid w:val="009A7095"/>
    <w:rsid w:val="009B6CEA"/>
    <w:rsid w:val="009C7FBA"/>
    <w:rsid w:val="009D7E44"/>
    <w:rsid w:val="009E2295"/>
    <w:rsid w:val="009F492C"/>
    <w:rsid w:val="00A02EBD"/>
    <w:rsid w:val="00A07C04"/>
    <w:rsid w:val="00A16BB5"/>
    <w:rsid w:val="00A22B08"/>
    <w:rsid w:val="00A25B9F"/>
    <w:rsid w:val="00A265EB"/>
    <w:rsid w:val="00A4240D"/>
    <w:rsid w:val="00A77705"/>
    <w:rsid w:val="00A77945"/>
    <w:rsid w:val="00A813C4"/>
    <w:rsid w:val="00A84B1B"/>
    <w:rsid w:val="00A97AFA"/>
    <w:rsid w:val="00AB7490"/>
    <w:rsid w:val="00AC0E68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8579D"/>
    <w:rsid w:val="00B901A4"/>
    <w:rsid w:val="00B967B3"/>
    <w:rsid w:val="00BC59F2"/>
    <w:rsid w:val="00BE41DC"/>
    <w:rsid w:val="00BE7AF3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304A"/>
    <w:rsid w:val="00C75CAD"/>
    <w:rsid w:val="00C83454"/>
    <w:rsid w:val="00C92416"/>
    <w:rsid w:val="00C97337"/>
    <w:rsid w:val="00CA4D1A"/>
    <w:rsid w:val="00CC05D8"/>
    <w:rsid w:val="00CD17D0"/>
    <w:rsid w:val="00CD1900"/>
    <w:rsid w:val="00CD3404"/>
    <w:rsid w:val="00D03534"/>
    <w:rsid w:val="00D03F72"/>
    <w:rsid w:val="00D11282"/>
    <w:rsid w:val="00D16B6B"/>
    <w:rsid w:val="00D433C1"/>
    <w:rsid w:val="00D62E01"/>
    <w:rsid w:val="00D76292"/>
    <w:rsid w:val="00DD0361"/>
    <w:rsid w:val="00DE7A11"/>
    <w:rsid w:val="00E05789"/>
    <w:rsid w:val="00E111F6"/>
    <w:rsid w:val="00E115F1"/>
    <w:rsid w:val="00E1353E"/>
    <w:rsid w:val="00E73266"/>
    <w:rsid w:val="00E83172"/>
    <w:rsid w:val="00EA3285"/>
    <w:rsid w:val="00EB2BFA"/>
    <w:rsid w:val="00EC12CA"/>
    <w:rsid w:val="00EC3839"/>
    <w:rsid w:val="00EE091F"/>
    <w:rsid w:val="00EE5893"/>
    <w:rsid w:val="00EF7B67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C1359"/>
    <w:rsid w:val="00FC278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409007-DFDF-47D7-8411-FC09656E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CAF8-CFC5-4CB2-ADB6-FD154C00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4</cp:revision>
  <cp:lastPrinted>2013-09-11T06:32:00Z</cp:lastPrinted>
  <dcterms:created xsi:type="dcterms:W3CDTF">2021-01-19T02:13:00Z</dcterms:created>
  <dcterms:modified xsi:type="dcterms:W3CDTF">2021-07-28T12:24:00Z</dcterms:modified>
</cp:coreProperties>
</file>